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009D19B0" w:rsidP="009D19B0" w:rsidRDefault="009D19B0" w14:paraId="574C98E0" w14:textId="34298F29">
      <w:pPr>
        <w:pStyle w:val="Heading1"/>
        <w:pBdr>
          <w:top w:val="single" w:color="auto" w:sz="4" w:space="1"/>
          <w:bottom w:val="single" w:color="auto" w:sz="4" w:space="1"/>
        </w:pBdr>
        <w:tabs>
          <w:tab w:val="right" w:pos="8789"/>
        </w:tabs>
        <w:spacing w:after="0"/>
      </w:pPr>
      <w:r>
        <w:t>Examination</w:t>
      </w:r>
    </w:p>
    <w:p w:rsidRPr="008A2CFE" w:rsidR="009D19B0" w:rsidP="009D19B0" w:rsidRDefault="009D19B0" w14:paraId="3091BBF1" w14:textId="1360DB1A">
      <w:pPr>
        <w:tabs>
          <w:tab w:val="right" w:pos="8789"/>
        </w:tabs>
        <w:spacing w:after="0" w:line="240" w:lineRule="auto"/>
        <w:rPr>
          <w:i/>
          <w:iCs/>
        </w:rPr>
      </w:pPr>
      <w:r>
        <w:rPr>
          <w:b/>
          <w:bCs/>
        </w:rPr>
        <w:tab/>
      </w:r>
      <w:r w:rsidRPr="008A2CFE">
        <w:rPr>
          <w:i/>
          <w:iCs/>
        </w:rPr>
        <w:t>MIMLO</w:t>
      </w:r>
      <w:r w:rsidR="00AD5957">
        <w:rPr>
          <w:i/>
          <w:iCs/>
        </w:rPr>
        <w:t xml:space="preserve">S </w:t>
      </w:r>
      <w:r w:rsidR="00F03F44">
        <w:rPr>
          <w:i/>
          <w:iCs/>
        </w:rPr>
        <w:t xml:space="preserve">2 </w:t>
      </w:r>
      <w:r w:rsidR="00AD5957">
        <w:rPr>
          <w:i/>
          <w:iCs/>
        </w:rPr>
        <w:t>&amp;</w:t>
      </w:r>
      <w:r w:rsidRPr="008A2CFE">
        <w:rPr>
          <w:i/>
          <w:iCs/>
        </w:rPr>
        <w:t xml:space="preserve"> </w:t>
      </w:r>
      <w:r>
        <w:rPr>
          <w:i/>
          <w:iCs/>
        </w:rPr>
        <w:t>4</w:t>
      </w:r>
    </w:p>
    <w:p w:rsidRPr="009A6967" w:rsidR="009D19B0" w:rsidP="009D19B0" w:rsidRDefault="009D19B0" w14:paraId="61E3DBF9" w14:textId="4CDE917D">
      <w:pPr>
        <w:tabs>
          <w:tab w:val="right" w:pos="8789"/>
        </w:tabs>
        <w:spacing w:line="240" w:lineRule="auto"/>
        <w:rPr>
          <w:b/>
          <w:bCs/>
          <w:i/>
          <w:iCs/>
        </w:rPr>
      </w:pPr>
      <w:r>
        <w:rPr>
          <w:b/>
          <w:bCs/>
        </w:rPr>
        <w:tab/>
      </w:r>
      <w:r>
        <w:rPr>
          <w:b/>
          <w:bCs/>
          <w:i/>
          <w:iCs/>
        </w:rPr>
        <w:t>30 marks</w:t>
      </w:r>
    </w:p>
    <w:p w:rsidR="009D19B0" w:rsidP="009D19B0" w:rsidRDefault="009D19B0" w14:paraId="01ED323E" w14:textId="3392FE4F"/>
    <w:p w:rsidR="001513E4" w:rsidP="009D19B0" w:rsidRDefault="009D19B0" w14:paraId="139035F9" w14:textId="77777777">
      <w:r>
        <w:t xml:space="preserve">You are required to create a new folder with the name </w:t>
      </w:r>
      <w:r>
        <w:rPr>
          <w:b/>
          <w:bCs/>
        </w:rPr>
        <w:t>Exam</w:t>
      </w:r>
      <w:r>
        <w:t xml:space="preserve"> followed by your initials.  </w:t>
      </w:r>
    </w:p>
    <w:p w:rsidRPr="001513E4" w:rsidR="001513E4" w:rsidP="001513E4" w:rsidRDefault="001513E4" w14:paraId="4A2D93B5" w14:textId="54CE16AE">
      <w:pPr>
        <w:tabs>
          <w:tab w:val="right" w:pos="8931"/>
        </w:tabs>
        <w:rPr>
          <w:b/>
          <w:bCs/>
          <w:i/>
          <w:iCs/>
        </w:rPr>
      </w:pPr>
      <w:r>
        <w:tab/>
      </w:r>
      <w:r w:rsidR="00F964F2">
        <w:rPr>
          <w:b/>
          <w:bCs/>
          <w:i/>
          <w:iCs/>
        </w:rPr>
        <w:t>0.5</w:t>
      </w:r>
      <w:r w:rsidRPr="001513E4">
        <w:rPr>
          <w:b/>
          <w:bCs/>
          <w:i/>
          <w:iCs/>
        </w:rPr>
        <w:t xml:space="preserve"> m</w:t>
      </w:r>
    </w:p>
    <w:p w:rsidRPr="001513E4" w:rsidR="009D19B0" w:rsidP="001513E4" w:rsidRDefault="00AF55A9" w14:paraId="7D7ACDF9" w14:textId="3265440B">
      <w:pPr>
        <w:tabs>
          <w:tab w:val="right" w:pos="8931"/>
        </w:tabs>
        <w:rPr>
          <w:b/>
          <w:bCs/>
          <w:i/>
          <w:iCs/>
        </w:rPr>
      </w:pPr>
      <w:r>
        <w:t>You will save all files needed for the examination in this folder</w:t>
      </w:r>
      <w:r w:rsidR="009D19B0">
        <w:t xml:space="preserve">.  </w:t>
      </w:r>
      <w:r w:rsidR="001513E4">
        <w:br/>
      </w:r>
      <w:r w:rsidR="009D19B0">
        <w:t>You will share this folder with your teacher</w:t>
      </w:r>
      <w:r w:rsidR="00D41658">
        <w:t xml:space="preserve"> via email</w:t>
      </w:r>
      <w:r w:rsidR="009D19B0">
        <w:t xml:space="preserve"> at the end of the exam.</w:t>
      </w:r>
    </w:p>
    <w:p w:rsidR="00AF55A9" w:rsidRDefault="00AF55A9" w14:paraId="189B717F" w14:textId="77777777"/>
    <w:p w:rsidRPr="006B115E" w:rsidR="009D19B0" w:rsidP="513F8FC1" w:rsidRDefault="009D19B0" w14:paraId="0E396C67" w14:textId="186B6463">
      <w:pPr>
        <w:pStyle w:val="ListParagraph"/>
        <w:numPr>
          <w:ilvl w:val="0"/>
          <w:numId w:val="1"/>
        </w:numPr>
        <w:tabs>
          <w:tab w:val="right" w:pos="8931"/>
        </w:tabs>
        <w:spacing w:after="80"/>
        <w:ind w:left="425" w:hanging="357"/>
        <w:rPr>
          <w:b w:val="1"/>
          <w:bCs w:val="1"/>
          <w:i w:val="1"/>
          <w:iCs w:val="1"/>
          <w:sz w:val="24"/>
          <w:szCs w:val="24"/>
        </w:rPr>
      </w:pPr>
      <w:r w:rsidR="009D19B0">
        <w:rPr/>
        <w:t xml:space="preserve">Locate </w:t>
      </w:r>
      <w:r w:rsidR="008964D5">
        <w:rPr/>
        <w:t xml:space="preserve">the file </w:t>
      </w:r>
      <w:r w:rsidRPr="513F8FC1" w:rsidR="42A59355">
        <w:rPr>
          <w:b w:val="1"/>
          <w:bCs w:val="1"/>
        </w:rPr>
        <w:t xml:space="preserve">"Working as part of a Team – draft" </w:t>
      </w:r>
      <w:r w:rsidR="00AF55A9">
        <w:rPr/>
        <w:t>in the Class Materials folder on Teams</w:t>
      </w:r>
      <w:r w:rsidR="00CD531A">
        <w:rPr/>
        <w:t xml:space="preserve"> and download this file to your Exam folder</w:t>
      </w:r>
      <w:r w:rsidR="00AF55A9">
        <w:rPr/>
        <w:t>.</w:t>
      </w:r>
      <w:r>
        <w:tab/>
      </w:r>
      <w:r w:rsidRPr="513F8FC1" w:rsidR="00F964F2">
        <w:rPr>
          <w:b w:val="1"/>
          <w:bCs w:val="1"/>
          <w:i w:val="1"/>
          <w:iCs w:val="1"/>
        </w:rPr>
        <w:t>0</w:t>
      </w:r>
      <w:r w:rsidRPr="513F8FC1" w:rsidR="001630FD">
        <w:rPr>
          <w:b w:val="1"/>
          <w:bCs w:val="1"/>
          <w:i w:val="1"/>
          <w:iCs w:val="1"/>
        </w:rPr>
        <w:t>.5</w:t>
      </w:r>
      <w:r w:rsidRPr="513F8FC1" w:rsidR="001513E4">
        <w:rPr>
          <w:b w:val="1"/>
          <w:bCs w:val="1"/>
          <w:i w:val="1"/>
          <w:iCs w:val="1"/>
        </w:rPr>
        <w:t xml:space="preserve"> m</w:t>
      </w:r>
    </w:p>
    <w:p w:rsidRPr="006B115E" w:rsidR="001513E4" w:rsidP="006B115E" w:rsidRDefault="00AD5957" w14:paraId="5F098FFD" w14:textId="2E48AD4A">
      <w:pPr>
        <w:pStyle w:val="ListParagraph"/>
        <w:numPr>
          <w:ilvl w:val="0"/>
          <w:numId w:val="1"/>
        </w:numPr>
        <w:tabs>
          <w:tab w:val="right" w:pos="8931"/>
        </w:tabs>
        <w:spacing w:after="80"/>
        <w:ind w:left="425" w:hanging="357"/>
        <w:contextualSpacing w:val="0"/>
        <w:rPr>
          <w:b/>
          <w:bCs/>
          <w:i/>
          <w:iCs/>
        </w:rPr>
      </w:pPr>
      <w:r>
        <w:rPr>
          <w:noProof/>
        </w:rPr>
        <w:t>Rename this file as</w:t>
      </w:r>
      <w:r w:rsidR="00AF55A9">
        <w:t xml:space="preserve"> </w:t>
      </w:r>
      <w:r w:rsidRPr="006B115E" w:rsidR="008964D5">
        <w:rPr>
          <w:b/>
          <w:bCs/>
        </w:rPr>
        <w:t>Teamwork</w:t>
      </w:r>
      <w:r w:rsidR="00AF55A9">
        <w:t>.</w:t>
      </w:r>
      <w:r w:rsidR="001513E4">
        <w:tab/>
      </w:r>
      <w:r w:rsidRPr="006B115E" w:rsidR="001513E4">
        <w:rPr>
          <w:b/>
          <w:bCs/>
          <w:i/>
          <w:iCs/>
        </w:rPr>
        <w:t>1</w:t>
      </w:r>
      <w:r w:rsidR="00F964F2">
        <w:rPr>
          <w:b/>
          <w:bCs/>
          <w:i/>
          <w:iCs/>
        </w:rPr>
        <w:t>.0</w:t>
      </w:r>
      <w:r w:rsidRPr="006B115E" w:rsidR="001513E4">
        <w:rPr>
          <w:b/>
          <w:bCs/>
          <w:i/>
          <w:iCs/>
        </w:rPr>
        <w:t xml:space="preserve"> m</w:t>
      </w:r>
    </w:p>
    <w:p w:rsidRPr="006B115E" w:rsidR="00C81B45" w:rsidP="006B115E" w:rsidRDefault="00CD531A" w14:paraId="2E572423" w14:textId="71C127F7">
      <w:pPr>
        <w:pStyle w:val="ListParagraph"/>
        <w:numPr>
          <w:ilvl w:val="0"/>
          <w:numId w:val="1"/>
        </w:numPr>
        <w:tabs>
          <w:tab w:val="right" w:pos="8931"/>
        </w:tabs>
        <w:spacing w:after="80"/>
        <w:ind w:left="425" w:hanging="357"/>
        <w:contextualSpacing w:val="0"/>
        <w:rPr>
          <w:b/>
          <w:bCs/>
          <w:i/>
          <w:iCs/>
        </w:rPr>
      </w:pPr>
      <w:r w:rsidRPr="00CD531A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8C74FD4" wp14:editId="0118B081">
                <wp:simplePos x="0" y="0"/>
                <wp:positionH relativeFrom="column">
                  <wp:posOffset>2522220</wp:posOffset>
                </wp:positionH>
                <wp:positionV relativeFrom="paragraph">
                  <wp:posOffset>139065</wp:posOffset>
                </wp:positionV>
                <wp:extent cx="1080000" cy="270000"/>
                <wp:effectExtent l="0" t="0" r="25400" b="15875"/>
                <wp:wrapNone/>
                <wp:docPr id="1987419396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270000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 w14:anchorId="09D1FD9A">
              <v:rect id="Rectangle 2" style="position:absolute;margin-left:198.6pt;margin-top:10.95pt;width:85.05pt;height:2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030e13 [484]" strokeweight=".5pt" w14:anchorId="6C2296B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"/>
            </w:pict>
          </mc:Fallback>
        </mc:AlternateContent>
      </w:r>
      <w:r w:rsidRPr="00CD531A">
        <w:t>Open the file</w:t>
      </w:r>
      <w:r w:rsidRPr="006B115E">
        <w:rPr>
          <w:b/>
          <w:bCs/>
          <w:i/>
          <w:iCs/>
        </w:rPr>
        <w:br/>
      </w:r>
      <w:r w:rsidR="00C81B45">
        <w:t xml:space="preserve">Write down the Word Count here:  </w:t>
      </w:r>
      <w:r w:rsidR="00C81B45">
        <w:tab/>
      </w:r>
      <w:r w:rsidR="00A75581">
        <w:rPr>
          <w:b/>
          <w:bCs/>
          <w:i/>
          <w:iCs/>
        </w:rPr>
        <w:t>0.5</w:t>
      </w:r>
      <w:r w:rsidRPr="006B115E" w:rsidR="00C81B45">
        <w:rPr>
          <w:b/>
          <w:bCs/>
          <w:i/>
          <w:iCs/>
        </w:rPr>
        <w:t xml:space="preserve"> m</w:t>
      </w:r>
    </w:p>
    <w:p w:rsidRPr="00334E73" w:rsidR="001513E4" w:rsidP="006B115E" w:rsidRDefault="00AF55A9" w14:paraId="662B1D60" w14:textId="1C551418">
      <w:pPr>
        <w:pStyle w:val="ListParagraph"/>
        <w:numPr>
          <w:ilvl w:val="0"/>
          <w:numId w:val="1"/>
        </w:numPr>
        <w:tabs>
          <w:tab w:val="right" w:pos="8931"/>
        </w:tabs>
        <w:spacing w:after="80"/>
        <w:ind w:left="425" w:hanging="357"/>
        <w:contextualSpacing w:val="0"/>
        <w:rPr>
          <w:b/>
          <w:bCs/>
          <w:i/>
          <w:iCs/>
        </w:rPr>
      </w:pPr>
      <w:r w:rsidRPr="00334E73">
        <w:t>Change the page size to A4.</w:t>
      </w:r>
      <w:r w:rsidRPr="00334E73" w:rsidR="001513E4">
        <w:tab/>
      </w:r>
      <w:r w:rsidR="00334E73">
        <w:rPr>
          <w:b/>
          <w:bCs/>
          <w:i/>
          <w:iCs/>
        </w:rPr>
        <w:t>0.5</w:t>
      </w:r>
      <w:r w:rsidRPr="00334E73" w:rsidR="001513E4">
        <w:rPr>
          <w:b/>
          <w:bCs/>
          <w:i/>
          <w:iCs/>
        </w:rPr>
        <w:t xml:space="preserve"> m</w:t>
      </w:r>
    </w:p>
    <w:p w:rsidRPr="00334E73" w:rsidR="001513E4" w:rsidP="006B115E" w:rsidRDefault="00AF55A9" w14:paraId="23786A47" w14:textId="39D37EA0">
      <w:pPr>
        <w:pStyle w:val="ListParagraph"/>
        <w:numPr>
          <w:ilvl w:val="0"/>
          <w:numId w:val="1"/>
        </w:numPr>
        <w:tabs>
          <w:tab w:val="right" w:pos="8931"/>
        </w:tabs>
        <w:spacing w:after="80"/>
        <w:ind w:left="425" w:hanging="357"/>
        <w:contextualSpacing w:val="0"/>
        <w:rPr>
          <w:b/>
          <w:bCs/>
          <w:i/>
          <w:iCs/>
        </w:rPr>
      </w:pPr>
      <w:r w:rsidRPr="00334E73">
        <w:t>Adjust the margins to 2 cm all around.</w:t>
      </w:r>
      <w:r w:rsidRPr="00334E73" w:rsidR="001513E4">
        <w:tab/>
      </w:r>
      <w:r w:rsidR="00D769DD">
        <w:rPr>
          <w:b/>
          <w:bCs/>
          <w:i/>
          <w:iCs/>
        </w:rPr>
        <w:t>1.0</w:t>
      </w:r>
      <w:r w:rsidRPr="00334E73" w:rsidR="001513E4">
        <w:rPr>
          <w:b/>
          <w:bCs/>
          <w:i/>
          <w:iCs/>
        </w:rPr>
        <w:t xml:space="preserve"> m</w:t>
      </w:r>
    </w:p>
    <w:p w:rsidRPr="006B115E" w:rsidR="001513E4" w:rsidP="006B115E" w:rsidRDefault="009C6E52" w14:paraId="4E193C88" w14:textId="2D41F758">
      <w:pPr>
        <w:pStyle w:val="ListParagraph"/>
        <w:numPr>
          <w:ilvl w:val="0"/>
          <w:numId w:val="1"/>
        </w:numPr>
        <w:tabs>
          <w:tab w:val="right" w:pos="8931"/>
        </w:tabs>
        <w:spacing w:after="80"/>
        <w:ind w:left="425" w:hanging="357"/>
        <w:contextualSpacing w:val="0"/>
        <w:rPr>
          <w:b/>
          <w:bCs/>
          <w:i/>
          <w:iCs/>
        </w:rPr>
      </w:pPr>
      <w:r>
        <w:t>Select all text in the document and format as Calibri, 12 pt.</w:t>
      </w:r>
      <w:r w:rsidR="001513E4">
        <w:tab/>
      </w:r>
      <w:r w:rsidRPr="006B115E" w:rsidR="00CD531A">
        <w:rPr>
          <w:b/>
          <w:bCs/>
          <w:i/>
          <w:iCs/>
        </w:rPr>
        <w:t>2</w:t>
      </w:r>
      <w:r w:rsidR="00F964F2">
        <w:rPr>
          <w:b/>
          <w:bCs/>
          <w:i/>
          <w:iCs/>
        </w:rPr>
        <w:t>.0</w:t>
      </w:r>
      <w:r w:rsidRPr="006B115E" w:rsidR="001513E4">
        <w:rPr>
          <w:b/>
          <w:bCs/>
          <w:i/>
          <w:iCs/>
        </w:rPr>
        <w:t xml:space="preserve"> m</w:t>
      </w:r>
    </w:p>
    <w:p w:rsidRPr="006B115E" w:rsidR="001513E4" w:rsidP="006B115E" w:rsidRDefault="009C6E52" w14:paraId="404210A3" w14:textId="5C02C176">
      <w:pPr>
        <w:pStyle w:val="ListParagraph"/>
        <w:numPr>
          <w:ilvl w:val="0"/>
          <w:numId w:val="1"/>
        </w:numPr>
        <w:tabs>
          <w:tab w:val="right" w:pos="8931"/>
        </w:tabs>
        <w:spacing w:after="80"/>
        <w:ind w:left="425" w:hanging="357"/>
        <w:contextualSpacing w:val="0"/>
        <w:rPr>
          <w:b/>
          <w:bCs/>
          <w:i/>
          <w:iCs/>
        </w:rPr>
      </w:pPr>
      <w:r>
        <w:t>Select all text in the document and align as Justify.</w:t>
      </w:r>
      <w:r w:rsidR="001513E4">
        <w:tab/>
      </w:r>
      <w:r w:rsidRPr="006B115E" w:rsidR="001513E4">
        <w:rPr>
          <w:b/>
          <w:bCs/>
          <w:i/>
          <w:iCs/>
        </w:rPr>
        <w:t>1</w:t>
      </w:r>
      <w:r w:rsidR="001A5FA7">
        <w:rPr>
          <w:b/>
          <w:bCs/>
          <w:i/>
          <w:iCs/>
        </w:rPr>
        <w:t>.0</w:t>
      </w:r>
      <w:r w:rsidRPr="006B115E" w:rsidR="001513E4">
        <w:rPr>
          <w:b/>
          <w:bCs/>
          <w:i/>
          <w:iCs/>
        </w:rPr>
        <w:t xml:space="preserve"> m</w:t>
      </w:r>
    </w:p>
    <w:p w:rsidRPr="006B115E" w:rsidR="001513E4" w:rsidP="006B115E" w:rsidRDefault="00F97841" w14:paraId="0347714C" w14:textId="44DEEDDD">
      <w:pPr>
        <w:pStyle w:val="ListParagraph"/>
        <w:numPr>
          <w:ilvl w:val="0"/>
          <w:numId w:val="1"/>
        </w:numPr>
        <w:tabs>
          <w:tab w:val="right" w:pos="8931"/>
        </w:tabs>
        <w:spacing w:after="80"/>
        <w:ind w:left="425" w:hanging="357"/>
        <w:contextualSpacing w:val="0"/>
        <w:rPr>
          <w:b/>
          <w:bCs/>
          <w:i/>
          <w:iCs/>
        </w:rPr>
      </w:pPr>
      <w:r>
        <w:t>Select all text in the document and apply 1.5 line spacing.</w:t>
      </w:r>
      <w:r w:rsidR="001513E4">
        <w:tab/>
      </w:r>
      <w:r w:rsidRPr="006B115E" w:rsidR="001513E4">
        <w:rPr>
          <w:b/>
          <w:bCs/>
          <w:i/>
          <w:iCs/>
        </w:rPr>
        <w:t>1</w:t>
      </w:r>
      <w:r w:rsidR="001A5FA7">
        <w:rPr>
          <w:b/>
          <w:bCs/>
          <w:i/>
          <w:iCs/>
        </w:rPr>
        <w:t>.0</w:t>
      </w:r>
      <w:r w:rsidRPr="006B115E" w:rsidR="001513E4">
        <w:rPr>
          <w:b/>
          <w:bCs/>
          <w:i/>
          <w:iCs/>
        </w:rPr>
        <w:t xml:space="preserve"> m</w:t>
      </w:r>
    </w:p>
    <w:p w:rsidRPr="006B115E" w:rsidR="00786C5C" w:rsidP="006B115E" w:rsidRDefault="009C6E52" w14:paraId="541FFA61" w14:textId="4811903F">
      <w:pPr>
        <w:pStyle w:val="ListParagraph"/>
        <w:numPr>
          <w:ilvl w:val="0"/>
          <w:numId w:val="1"/>
        </w:numPr>
        <w:tabs>
          <w:tab w:val="right" w:pos="8931"/>
        </w:tabs>
        <w:spacing w:after="80"/>
        <w:ind w:left="425" w:hanging="357"/>
        <w:contextualSpacing w:val="0"/>
        <w:rPr>
          <w:b/>
          <w:bCs/>
          <w:i/>
          <w:iCs/>
        </w:rPr>
      </w:pPr>
      <w:r>
        <w:t>Select the heading</w:t>
      </w:r>
      <w:r w:rsidR="00DC7950">
        <w:t xml:space="preserve"> ‘Teamwork’</w:t>
      </w:r>
      <w:r>
        <w:t xml:space="preserve"> and apply the Heading 1 style.</w:t>
      </w:r>
      <w:r w:rsidR="00786C5C">
        <w:tab/>
      </w:r>
      <w:r w:rsidRPr="006B115E" w:rsidR="00786C5C">
        <w:rPr>
          <w:b/>
          <w:bCs/>
          <w:i/>
          <w:iCs/>
        </w:rPr>
        <w:t>1</w:t>
      </w:r>
      <w:r w:rsidR="001A5FA7">
        <w:rPr>
          <w:b/>
          <w:bCs/>
          <w:i/>
          <w:iCs/>
        </w:rPr>
        <w:t>.0</w:t>
      </w:r>
      <w:r w:rsidRPr="006B115E" w:rsidR="00786C5C">
        <w:rPr>
          <w:b/>
          <w:bCs/>
          <w:i/>
          <w:iCs/>
        </w:rPr>
        <w:t xml:space="preserve"> m</w:t>
      </w:r>
    </w:p>
    <w:p w:rsidRPr="00D87DB0" w:rsidR="00D87DB0" w:rsidP="006B115E" w:rsidRDefault="00D87DB0" w14:paraId="40F65747" w14:textId="3DF027E6">
      <w:pPr>
        <w:pStyle w:val="ListParagraph"/>
        <w:numPr>
          <w:ilvl w:val="0"/>
          <w:numId w:val="1"/>
        </w:numPr>
        <w:tabs>
          <w:tab w:val="right" w:pos="8931"/>
        </w:tabs>
        <w:spacing w:after="80"/>
        <w:ind w:left="425" w:hanging="357"/>
        <w:contextualSpacing w:val="0"/>
      </w:pPr>
      <w:r>
        <w:t xml:space="preserve">Select the sub-headings (text currently in bold) and apply the Heading </w:t>
      </w:r>
      <w:r w:rsidR="009548B4">
        <w:t>2 style</w:t>
      </w:r>
      <w:r w:rsidR="009548B4">
        <w:tab/>
      </w:r>
      <w:r w:rsidRPr="006B115E" w:rsidR="009548B4">
        <w:rPr>
          <w:b/>
          <w:bCs/>
          <w:i/>
          <w:iCs/>
        </w:rPr>
        <w:t>1</w:t>
      </w:r>
      <w:r w:rsidR="001A5FA7">
        <w:rPr>
          <w:b/>
          <w:bCs/>
          <w:i/>
          <w:iCs/>
        </w:rPr>
        <w:t>.0</w:t>
      </w:r>
      <w:r w:rsidRPr="006B115E" w:rsidR="009548B4">
        <w:rPr>
          <w:b/>
          <w:bCs/>
          <w:i/>
          <w:iCs/>
        </w:rPr>
        <w:t xml:space="preserve"> m</w:t>
      </w:r>
    </w:p>
    <w:p w:rsidRPr="006B115E" w:rsidR="00AF55A9" w:rsidP="006B115E" w:rsidRDefault="009C6E52" w14:paraId="41790FBF" w14:textId="497234ED">
      <w:pPr>
        <w:pStyle w:val="ListParagraph"/>
        <w:numPr>
          <w:ilvl w:val="0"/>
          <w:numId w:val="1"/>
        </w:numPr>
        <w:tabs>
          <w:tab w:val="right" w:pos="8931"/>
        </w:tabs>
        <w:spacing w:after="80"/>
        <w:ind w:left="425" w:hanging="357"/>
        <w:contextualSpacing w:val="0"/>
        <w:rPr>
          <w:b/>
          <w:bCs/>
          <w:i/>
          <w:iCs/>
        </w:rPr>
      </w:pPr>
      <w:r>
        <w:t>Move the last paragraph and place it directly under the heading.</w:t>
      </w:r>
      <w:r w:rsidR="00D87DB0">
        <w:t xml:space="preserve"> </w:t>
      </w:r>
      <w:r w:rsidR="001513E4">
        <w:tab/>
      </w:r>
      <w:r w:rsidR="000B1EF5">
        <w:rPr>
          <w:b/>
          <w:bCs/>
          <w:i/>
          <w:iCs/>
        </w:rPr>
        <w:t>1</w:t>
      </w:r>
      <w:r w:rsidR="001A5FA7">
        <w:rPr>
          <w:b/>
          <w:bCs/>
          <w:i/>
          <w:iCs/>
        </w:rPr>
        <w:t>.0</w:t>
      </w:r>
      <w:r w:rsidRPr="006B115E" w:rsidR="001513E4">
        <w:rPr>
          <w:b/>
          <w:bCs/>
          <w:i/>
          <w:iCs/>
        </w:rPr>
        <w:t xml:space="preserve"> m</w:t>
      </w:r>
    </w:p>
    <w:p w:rsidR="006B115E" w:rsidP="006B115E" w:rsidRDefault="00786C5C" w14:paraId="796B7EC6" w14:textId="412AF36F">
      <w:pPr>
        <w:pStyle w:val="ListParagraph"/>
        <w:numPr>
          <w:ilvl w:val="0"/>
          <w:numId w:val="1"/>
        </w:numPr>
        <w:tabs>
          <w:tab w:val="right" w:pos="8931"/>
        </w:tabs>
        <w:spacing w:after="80"/>
        <w:ind w:left="425" w:hanging="357"/>
        <w:contextualSpacing w:val="0"/>
      </w:pPr>
      <w:r>
        <w:t>Find and select the following three lines of text and create a numbered list using this number format (a)</w:t>
      </w:r>
      <w:r w:rsidRPr="006B115E" w:rsidR="006B115E">
        <w:t xml:space="preserve"> </w:t>
      </w:r>
      <w:r w:rsidR="006B115E">
        <w:tab/>
      </w:r>
      <w:r w:rsidRPr="006B115E" w:rsidR="006B115E">
        <w:rPr>
          <w:b/>
          <w:bCs/>
          <w:i/>
          <w:iCs/>
        </w:rPr>
        <w:t>2</w:t>
      </w:r>
      <w:r w:rsidR="001A5FA7">
        <w:rPr>
          <w:b/>
          <w:bCs/>
          <w:i/>
          <w:iCs/>
        </w:rPr>
        <w:t>.0</w:t>
      </w:r>
      <w:r w:rsidRPr="006B115E" w:rsidR="006B115E">
        <w:rPr>
          <w:b/>
          <w:bCs/>
          <w:i/>
          <w:iCs/>
        </w:rPr>
        <w:t xml:space="preserve"> m</w:t>
      </w:r>
    </w:p>
    <w:p w:rsidR="006B115E" w:rsidP="006B115E" w:rsidRDefault="006B115E" w14:paraId="2BEB66AB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 w:rsidRPr="00AC6676">
        <w:t>higher levels of engagement and motivation</w:t>
      </w:r>
    </w:p>
    <w:p w:rsidR="006B115E" w:rsidP="006B115E" w:rsidRDefault="006B115E" w14:paraId="00CE87F7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 w:rsidRPr="00AC6676">
        <w:t>reduc</w:t>
      </w:r>
      <w:r>
        <w:t>tion in</w:t>
      </w:r>
      <w:r w:rsidRPr="00AC6676">
        <w:t xml:space="preserve"> turnover rates</w:t>
      </w:r>
    </w:p>
    <w:p w:rsidR="006B115E" w:rsidP="006B115E" w:rsidRDefault="006B115E" w14:paraId="0E42BA0B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t>increased</w:t>
      </w:r>
      <w:r w:rsidRPr="00AC6676">
        <w:t xml:space="preserve"> loyalty</w:t>
      </w:r>
    </w:p>
    <w:p w:rsidRPr="000D23AA" w:rsidR="000D23AA" w:rsidP="000D23AA" w:rsidRDefault="000D23AA" w14:paraId="7C6A61CB" w14:textId="77777777">
      <w:pPr>
        <w:pStyle w:val="ListParagraph"/>
        <w:tabs>
          <w:tab w:val="right" w:pos="8931"/>
        </w:tabs>
        <w:spacing w:after="80"/>
        <w:ind w:left="425"/>
        <w:contextualSpacing w:val="0"/>
        <w:rPr>
          <w:b/>
          <w:bCs/>
          <w:i/>
          <w:iCs/>
        </w:rPr>
      </w:pPr>
    </w:p>
    <w:p w:rsidR="00D41658" w:rsidP="00DC7950" w:rsidRDefault="00ED6609" w14:paraId="5A3ADF0B" w14:textId="510BCC8C">
      <w:pPr>
        <w:pStyle w:val="ListParagraph"/>
        <w:numPr>
          <w:ilvl w:val="0"/>
          <w:numId w:val="1"/>
        </w:numPr>
        <w:tabs>
          <w:tab w:val="right" w:pos="8931"/>
        </w:tabs>
        <w:spacing w:after="80"/>
        <w:ind w:left="425" w:hanging="357"/>
        <w:contextualSpacing w:val="0"/>
        <w:rPr>
          <w:b/>
          <w:bCs/>
          <w:i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254F786" wp14:editId="19B506B8">
                <wp:simplePos x="0" y="0"/>
                <wp:positionH relativeFrom="column">
                  <wp:posOffset>3759835</wp:posOffset>
                </wp:positionH>
                <wp:positionV relativeFrom="paragraph">
                  <wp:posOffset>193040</wp:posOffset>
                </wp:positionV>
                <wp:extent cx="270000" cy="270000"/>
                <wp:effectExtent l="0" t="0" r="15875" b="15875"/>
                <wp:wrapNone/>
                <wp:docPr id="87920624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000" cy="270000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 w14:anchorId="2D56CDAD">
              <v:rect id="Rectangle 1" style="position:absolute;margin-left:296.05pt;margin-top:15.2pt;width:21.25pt;height:2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030e13 [484]" strokeweight=".5pt" w14:anchorId="27076EB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"/>
            </w:pict>
          </mc:Fallback>
        </mc:AlternateContent>
      </w:r>
      <w:r w:rsidR="009C6E52">
        <w:t xml:space="preserve">Find all occurrences of the word </w:t>
      </w:r>
      <w:r w:rsidRPr="00DC7950" w:rsidR="00E23789">
        <w:t>‘</w:t>
      </w:r>
      <w:r w:rsidRPr="00E23789" w:rsidR="00E23789">
        <w:t>worker’</w:t>
      </w:r>
      <w:r w:rsidRPr="00DC7950" w:rsidR="00E23789">
        <w:t xml:space="preserve"> </w:t>
      </w:r>
      <w:r w:rsidR="009C6E52">
        <w:t xml:space="preserve">and replace with the word </w:t>
      </w:r>
      <w:r w:rsidR="00E23789">
        <w:t>employee</w:t>
      </w:r>
      <w:r w:rsidR="009C6E52">
        <w:t xml:space="preserve">.  </w:t>
      </w:r>
      <w:r>
        <w:br/>
      </w:r>
      <w:r w:rsidR="009C6E52">
        <w:t>Write down the number of replacements made here</w:t>
      </w:r>
      <w:r w:rsidR="001513E4">
        <w:tab/>
      </w:r>
      <w:r w:rsidRPr="002A0D7A" w:rsidR="000E75E3">
        <w:rPr>
          <w:b/>
          <w:bCs/>
          <w:i/>
          <w:iCs/>
        </w:rPr>
        <w:t>1</w:t>
      </w:r>
      <w:r w:rsidRPr="002A0D7A" w:rsidR="001A5FA7">
        <w:rPr>
          <w:b/>
          <w:bCs/>
          <w:i/>
          <w:iCs/>
        </w:rPr>
        <w:t>.0</w:t>
      </w:r>
      <w:r w:rsidRPr="00DC7950" w:rsidR="001513E4">
        <w:rPr>
          <w:b/>
          <w:bCs/>
          <w:i/>
          <w:iCs/>
        </w:rPr>
        <w:t xml:space="preserve"> m</w:t>
      </w:r>
    </w:p>
    <w:p w:rsidRPr="003F2EAC" w:rsidR="001513E4" w:rsidP="003F2EAC" w:rsidRDefault="00D41658" w14:paraId="2335D621" w14:textId="212DF2A8">
      <w:pPr>
        <w:rPr>
          <w:b/>
          <w:bCs/>
          <w:i/>
          <w:iCs/>
        </w:rPr>
      </w:pPr>
      <w:r>
        <w:rPr>
          <w:b/>
          <w:bCs/>
          <w:i/>
          <w:iCs/>
        </w:rPr>
        <w:br w:type="page"/>
      </w:r>
    </w:p>
    <w:p w:rsidRPr="00DC7950" w:rsidR="00ED6609" w:rsidP="00DC7950" w:rsidRDefault="00ED6609" w14:paraId="614AD118" w14:textId="0603BC66">
      <w:pPr>
        <w:pStyle w:val="ListParagraph"/>
        <w:numPr>
          <w:ilvl w:val="0"/>
          <w:numId w:val="1"/>
        </w:numPr>
        <w:tabs>
          <w:tab w:val="right" w:pos="8931"/>
        </w:tabs>
        <w:spacing w:after="80"/>
        <w:ind w:left="425" w:hanging="357"/>
        <w:contextualSpacing w:val="0"/>
        <w:rPr>
          <w:b/>
          <w:bCs/>
          <w:i/>
          <w:iCs/>
        </w:rPr>
      </w:pPr>
      <w:r>
        <w:t>Insert the following text at the end of the document</w:t>
      </w:r>
      <w:r w:rsidR="001513E4">
        <w:tab/>
      </w:r>
      <w:r w:rsidR="000E75E3">
        <w:rPr>
          <w:b/>
          <w:bCs/>
          <w:i/>
          <w:iCs/>
        </w:rPr>
        <w:t>2</w:t>
      </w:r>
      <w:r w:rsidR="001A5FA7">
        <w:rPr>
          <w:b/>
          <w:bCs/>
          <w:i/>
          <w:iCs/>
        </w:rPr>
        <w:t>.0</w:t>
      </w:r>
      <w:r w:rsidRPr="00DC7950" w:rsidR="001513E4">
        <w:rPr>
          <w:b/>
          <w:bCs/>
          <w:i/>
          <w:iCs/>
        </w:rPr>
        <w:t xml:space="preserve"> m</w:t>
      </w:r>
    </w:p>
    <w:p w:rsidRPr="00AC6676" w:rsidR="00013732" w:rsidP="00013732" w:rsidRDefault="00013732" w14:paraId="3C30E7CA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b/>
          <w:bCs/>
        </w:rPr>
      </w:pPr>
      <w:r w:rsidRPr="00AC6676">
        <w:rPr>
          <w:b/>
          <w:bCs/>
        </w:rPr>
        <w:t>Achievement of Common Goals</w:t>
      </w:r>
    </w:p>
    <w:p w:rsidR="00013732" w:rsidP="00013732" w:rsidRDefault="00013732" w14:paraId="3B3914F0" w14:textId="0AF27F8B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 w:rsidRPr="00AC6676">
        <w:t>Teamwork aligns individual efforts with the organi</w:t>
      </w:r>
      <w:r>
        <w:t>s</w:t>
      </w:r>
      <w:r w:rsidRPr="00AC6676">
        <w:t xml:space="preserve">ation’s goals and objectives. </w:t>
      </w:r>
      <w:r>
        <w:t xml:space="preserve"> </w:t>
      </w:r>
      <w:r w:rsidRPr="00AC6676">
        <w:t>When team members work together towards a common purpose, they are more likely to achieve their targets and contribute to the organi</w:t>
      </w:r>
      <w:r>
        <w:t>s</w:t>
      </w:r>
      <w:r w:rsidRPr="00AC6676">
        <w:t xml:space="preserve">ation’s success. </w:t>
      </w:r>
      <w:r>
        <w:t xml:space="preserve"> </w:t>
      </w:r>
      <w:r w:rsidRPr="00AC6676">
        <w:t>This collective effort ensures that everyone is working in the same direction, maximi</w:t>
      </w:r>
      <w:r>
        <w:t>s</w:t>
      </w:r>
      <w:r w:rsidRPr="00AC6676">
        <w:t>ing the potential for success.</w:t>
      </w:r>
      <w:r>
        <w:t xml:space="preserve"> </w:t>
      </w:r>
      <w:r w:rsidRPr="00AC6676">
        <w:t xml:space="preserve"> Achieving common goals also fosters a sense of accomplishment and pride among team members.</w:t>
      </w:r>
    </w:p>
    <w:p w:rsidR="00826BCF" w:rsidP="00013732" w:rsidRDefault="00E37951" w14:paraId="419ABF65" w14:textId="2CB6C9F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t>For only €59.99 you can purchase our simple guide for incorporating teamwork into every part of your organisation.</w:t>
      </w:r>
    </w:p>
    <w:p w:rsidRPr="00AC6676" w:rsidR="00826BCF" w:rsidP="00013732" w:rsidRDefault="009F24DE" w14:paraId="5EE04E72" w14:textId="39527DF4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t>For more insp</w:t>
      </w:r>
      <w:r w:rsidR="00E37951">
        <w:t>iration click</w:t>
      </w:r>
      <w:r w:rsidR="00826BCF">
        <w:t xml:space="preserve"> here</w:t>
      </w:r>
      <w:r w:rsidR="002909E7">
        <w:t xml:space="preserve">. </w:t>
      </w:r>
    </w:p>
    <w:p w:rsidR="003F2EAC" w:rsidP="003F2EAC" w:rsidRDefault="003F2EAC" w14:paraId="22495C13" w14:textId="77777777">
      <w:pPr>
        <w:tabs>
          <w:tab w:val="right" w:pos="8931"/>
        </w:tabs>
        <w:spacing w:after="80"/>
      </w:pPr>
    </w:p>
    <w:p w:rsidRPr="00DC7950" w:rsidR="001513E4" w:rsidP="00DC7950" w:rsidRDefault="00F97841" w14:paraId="6B932B4D" w14:textId="6569655C">
      <w:pPr>
        <w:pStyle w:val="ListParagraph"/>
        <w:numPr>
          <w:ilvl w:val="0"/>
          <w:numId w:val="1"/>
        </w:numPr>
        <w:tabs>
          <w:tab w:val="right" w:pos="8931"/>
        </w:tabs>
        <w:spacing w:after="80"/>
        <w:ind w:left="425" w:hanging="357"/>
        <w:contextualSpacing w:val="0"/>
      </w:pPr>
      <w:r>
        <w:t xml:space="preserve">Ensure the formatting of this </w:t>
      </w:r>
      <w:r w:rsidR="00826BCF">
        <w:t>text</w:t>
      </w:r>
      <w:r>
        <w:t xml:space="preserve"> is consistent with the rest of the document.</w:t>
      </w:r>
      <w:r w:rsidR="001513E4">
        <w:tab/>
      </w:r>
      <w:r w:rsidRPr="00DC7950" w:rsidR="001513E4">
        <w:rPr>
          <w:b/>
          <w:bCs/>
          <w:i/>
          <w:iCs/>
        </w:rPr>
        <w:t>1</w:t>
      </w:r>
      <w:r w:rsidR="001A5FA7">
        <w:rPr>
          <w:b/>
          <w:bCs/>
          <w:i/>
          <w:iCs/>
        </w:rPr>
        <w:t>.0</w:t>
      </w:r>
      <w:r w:rsidRPr="00DC7950" w:rsidR="001513E4">
        <w:rPr>
          <w:b/>
          <w:bCs/>
          <w:i/>
          <w:iCs/>
        </w:rPr>
        <w:t xml:space="preserve"> m</w:t>
      </w:r>
    </w:p>
    <w:p w:rsidRPr="00DC7950" w:rsidR="001513E4" w:rsidP="00DC7950" w:rsidRDefault="00F97841" w14:paraId="10493CED" w14:textId="34DF6D9A">
      <w:pPr>
        <w:pStyle w:val="ListParagraph"/>
        <w:numPr>
          <w:ilvl w:val="0"/>
          <w:numId w:val="1"/>
        </w:numPr>
        <w:tabs>
          <w:tab w:val="right" w:pos="8931"/>
        </w:tabs>
        <w:spacing w:after="80"/>
        <w:ind w:left="425" w:hanging="357"/>
        <w:contextualSpacing w:val="0"/>
        <w:rPr>
          <w:b/>
          <w:bCs/>
          <w:i/>
          <w:iCs/>
        </w:rPr>
      </w:pPr>
      <w:r>
        <w:t xml:space="preserve">Select the last </w:t>
      </w:r>
      <w:r w:rsidR="0025753D">
        <w:t xml:space="preserve">two </w:t>
      </w:r>
      <w:r>
        <w:t>paragraph</w:t>
      </w:r>
      <w:r w:rsidR="0025753D">
        <w:t>s</w:t>
      </w:r>
      <w:r>
        <w:t xml:space="preserve"> </w:t>
      </w:r>
      <w:r w:rsidR="0025753D">
        <w:t xml:space="preserve">of </w:t>
      </w:r>
      <w:r>
        <w:t>text you have just inserted and apply a left indent of 2 cm.</w:t>
      </w:r>
      <w:r w:rsidR="001513E4">
        <w:tab/>
      </w:r>
      <w:r w:rsidRPr="00DC7950" w:rsidR="001513E4">
        <w:rPr>
          <w:b/>
          <w:bCs/>
          <w:i/>
          <w:iCs/>
        </w:rPr>
        <w:t>1</w:t>
      </w:r>
      <w:r w:rsidR="001A5FA7">
        <w:rPr>
          <w:b/>
          <w:bCs/>
          <w:i/>
          <w:iCs/>
        </w:rPr>
        <w:t>.0</w:t>
      </w:r>
      <w:r w:rsidRPr="00DC7950" w:rsidR="001513E4">
        <w:rPr>
          <w:b/>
          <w:bCs/>
          <w:i/>
          <w:iCs/>
        </w:rPr>
        <w:t xml:space="preserve"> m</w:t>
      </w:r>
    </w:p>
    <w:p w:rsidRPr="00DC7950" w:rsidR="001513E4" w:rsidP="00DC7950" w:rsidRDefault="003F2EAC" w14:paraId="56D88C32" w14:textId="65B52DFE">
      <w:pPr>
        <w:pStyle w:val="ListParagraph"/>
        <w:numPr>
          <w:ilvl w:val="0"/>
          <w:numId w:val="1"/>
        </w:numPr>
        <w:tabs>
          <w:tab w:val="right" w:pos="8931"/>
        </w:tabs>
        <w:spacing w:after="80"/>
        <w:ind w:left="425" w:hanging="357"/>
        <w:contextualSpacing w:val="0"/>
        <w:rPr>
          <w:b/>
          <w:bCs/>
          <w:i/>
          <w:iCs/>
        </w:rPr>
      </w:pPr>
      <w:r>
        <w:t>In the last line, s</w:t>
      </w:r>
      <w:r w:rsidR="001513E4">
        <w:t xml:space="preserve">elect the word </w:t>
      </w:r>
      <w:r w:rsidR="00EC18D8">
        <w:t xml:space="preserve">‘here’ </w:t>
      </w:r>
      <w:r w:rsidR="001513E4">
        <w:t>and insert a hyperlink to the following url:</w:t>
      </w:r>
      <w:r w:rsidR="006D114F">
        <w:br/>
      </w:r>
      <w:r w:rsidRPr="006D114F" w:rsidR="006D114F">
        <w:t>https://www.indeed.com/career-advice/career-development/quote-on-team-work</w:t>
      </w:r>
      <w:r w:rsidR="006D114F">
        <w:br/>
      </w:r>
      <w:r w:rsidR="001513E4">
        <w:tab/>
      </w:r>
      <w:r w:rsidR="00B166AF">
        <w:rPr>
          <w:b/>
          <w:bCs/>
          <w:i/>
          <w:iCs/>
        </w:rPr>
        <w:t>2</w:t>
      </w:r>
      <w:r w:rsidR="001A5FA7">
        <w:rPr>
          <w:b/>
          <w:bCs/>
          <w:i/>
          <w:iCs/>
        </w:rPr>
        <w:t>.0</w:t>
      </w:r>
      <w:r w:rsidRPr="00DC7950" w:rsidR="001513E4">
        <w:rPr>
          <w:b/>
          <w:bCs/>
          <w:i/>
          <w:iCs/>
        </w:rPr>
        <w:t xml:space="preserve"> m</w:t>
      </w:r>
    </w:p>
    <w:p w:rsidRPr="00DC7950" w:rsidR="001513E4" w:rsidP="00DC7950" w:rsidRDefault="001513E4" w14:paraId="090E1B26" w14:textId="1CE1880D">
      <w:pPr>
        <w:pStyle w:val="ListParagraph"/>
        <w:numPr>
          <w:ilvl w:val="0"/>
          <w:numId w:val="1"/>
        </w:numPr>
        <w:tabs>
          <w:tab w:val="right" w:pos="8931"/>
        </w:tabs>
        <w:spacing w:after="80"/>
        <w:ind w:left="425" w:hanging="357"/>
        <w:contextualSpacing w:val="0"/>
        <w:rPr>
          <w:b/>
          <w:bCs/>
          <w:i/>
          <w:iCs/>
        </w:rPr>
      </w:pPr>
      <w:r>
        <w:t xml:space="preserve">Find the </w:t>
      </w:r>
      <w:r w:rsidR="00B54926">
        <w:t>phrase</w:t>
      </w:r>
      <w:r>
        <w:t xml:space="preserve"> </w:t>
      </w:r>
      <w:r w:rsidR="00D41658">
        <w:t>‘</w:t>
      </w:r>
      <w:r w:rsidRPr="00BE5BA4" w:rsidR="00B54926">
        <w:rPr>
          <w:rFonts w:ascii="Calibri" w:hAnsi="Calibri" w:cs="Calibri"/>
        </w:rPr>
        <w:t>This collaborative approach</w:t>
      </w:r>
      <w:r w:rsidR="00B54926">
        <w:rPr>
          <w:rFonts w:ascii="Calibri" w:hAnsi="Calibri" w:cs="Calibri"/>
        </w:rPr>
        <w:t>…</w:t>
      </w:r>
      <w:r w:rsidR="00D41658">
        <w:t>’</w:t>
      </w:r>
      <w:r>
        <w:t xml:space="preserve">, click directly in front of this </w:t>
      </w:r>
      <w:r w:rsidR="00B54926">
        <w:t>phrase</w:t>
      </w:r>
      <w:r>
        <w:t>, and split the paragraph at this point.</w:t>
      </w:r>
      <w:r>
        <w:tab/>
      </w:r>
      <w:r w:rsidRPr="00DC7950">
        <w:rPr>
          <w:b/>
          <w:bCs/>
          <w:i/>
          <w:iCs/>
        </w:rPr>
        <w:t>1</w:t>
      </w:r>
      <w:r w:rsidR="001A5FA7">
        <w:rPr>
          <w:b/>
          <w:bCs/>
          <w:i/>
          <w:iCs/>
        </w:rPr>
        <w:t>.0</w:t>
      </w:r>
      <w:r w:rsidRPr="00DC7950">
        <w:rPr>
          <w:b/>
          <w:bCs/>
          <w:i/>
          <w:iCs/>
        </w:rPr>
        <w:t xml:space="preserve"> m</w:t>
      </w:r>
    </w:p>
    <w:p w:rsidR="00DD03D3" w:rsidP="00DC7950" w:rsidRDefault="00DD03D3" w14:paraId="022DB525" w14:textId="440DA4C5">
      <w:pPr>
        <w:pStyle w:val="ListParagraph"/>
        <w:numPr>
          <w:ilvl w:val="0"/>
          <w:numId w:val="1"/>
        </w:numPr>
        <w:tabs>
          <w:tab w:val="right" w:pos="8931"/>
        </w:tabs>
        <w:spacing w:after="80"/>
        <w:ind w:left="425" w:hanging="357"/>
        <w:contextualSpacing w:val="0"/>
        <w:rPr>
          <w:b/>
          <w:bCs/>
          <w:i/>
          <w:iCs/>
        </w:rPr>
      </w:pPr>
      <w:r>
        <w:t>Find and delete the text ‘In summary, ’ from the first paragraph</w:t>
      </w:r>
      <w:r>
        <w:tab/>
      </w:r>
      <w:r w:rsidRPr="00DC7950">
        <w:rPr>
          <w:b/>
          <w:bCs/>
          <w:i/>
          <w:iCs/>
        </w:rPr>
        <w:t>1</w:t>
      </w:r>
      <w:r w:rsidR="001A5FA7">
        <w:rPr>
          <w:b/>
          <w:bCs/>
          <w:i/>
          <w:iCs/>
        </w:rPr>
        <w:t>.0</w:t>
      </w:r>
      <w:r w:rsidRPr="00DC7950">
        <w:rPr>
          <w:b/>
          <w:bCs/>
          <w:i/>
          <w:iCs/>
        </w:rPr>
        <w:t xml:space="preserve"> m</w:t>
      </w:r>
    </w:p>
    <w:p w:rsidRPr="00480C38" w:rsidR="00C87D9B" w:rsidP="00DC7950" w:rsidRDefault="009F4E80" w14:paraId="180770AC" w14:textId="43CF19A8">
      <w:pPr>
        <w:pStyle w:val="ListParagraph"/>
        <w:numPr>
          <w:ilvl w:val="0"/>
          <w:numId w:val="1"/>
        </w:numPr>
        <w:tabs>
          <w:tab w:val="right" w:pos="8931"/>
        </w:tabs>
        <w:spacing w:after="80"/>
        <w:ind w:left="425" w:hanging="357"/>
        <w:contextualSpacing w:val="0"/>
        <w:rPr>
          <w:b/>
          <w:bCs/>
          <w:i/>
          <w:iCs/>
        </w:rPr>
      </w:pPr>
      <w:r w:rsidRPr="00652D63">
        <w:t>Locate and download the picture Team from the class materials folder in Teams</w:t>
      </w:r>
      <w:r w:rsidRPr="00652D63" w:rsidR="00480C38">
        <w:t xml:space="preserve">.  Insert this picture at the </w:t>
      </w:r>
      <w:r w:rsidR="0079038E">
        <w:t>beginning</w:t>
      </w:r>
      <w:r w:rsidRPr="00652D63" w:rsidR="00480C38">
        <w:t xml:space="preserve"> of the document.</w:t>
      </w:r>
      <w:r w:rsidR="00480C38">
        <w:rPr>
          <w:b/>
          <w:bCs/>
        </w:rPr>
        <w:tab/>
      </w:r>
      <w:r w:rsidR="00480C38">
        <w:rPr>
          <w:b/>
          <w:bCs/>
        </w:rPr>
        <w:t>1.0 m</w:t>
      </w:r>
    </w:p>
    <w:p w:rsidRPr="00480C38" w:rsidR="00480C38" w:rsidP="00DC7950" w:rsidRDefault="00480C38" w14:paraId="60F380F2" w14:textId="5F5FB201">
      <w:pPr>
        <w:pStyle w:val="ListParagraph"/>
        <w:numPr>
          <w:ilvl w:val="0"/>
          <w:numId w:val="1"/>
        </w:numPr>
        <w:tabs>
          <w:tab w:val="right" w:pos="8931"/>
        </w:tabs>
        <w:spacing w:after="80"/>
        <w:ind w:left="425" w:hanging="357"/>
        <w:contextualSpacing w:val="0"/>
        <w:rPr>
          <w:b/>
          <w:bCs/>
          <w:i/>
          <w:iCs/>
        </w:rPr>
      </w:pPr>
      <w:r w:rsidRPr="00652D63">
        <w:t xml:space="preserve">Crop this picture to remove </w:t>
      </w:r>
      <w:r w:rsidRPr="00652D63" w:rsidR="00636722">
        <w:t>the blue character,</w:t>
      </w:r>
      <w:r w:rsidRPr="00652D63">
        <w:t xml:space="preserve"> so that it looks like this:</w:t>
      </w:r>
      <w:r w:rsidRPr="00926F59" w:rsidR="00926F59">
        <w:rPr>
          <w:noProof/>
          <w:sz w:val="20"/>
          <w:szCs w:val="20"/>
        </w:rPr>
        <w:t xml:space="preserve"> </w:t>
      </w:r>
      <w:r w:rsidR="00926F59">
        <w:rPr>
          <w:noProof/>
          <w:sz w:val="20"/>
          <w:szCs w:val="20"/>
        </w:rPr>
        <w:drawing>
          <wp:inline distT="0" distB="0" distL="0" distR="0" wp14:anchorId="74350DA5" wp14:editId="32595ACC">
            <wp:extent cx="1447800" cy="943610"/>
            <wp:effectExtent l="0" t="0" r="0" b="0"/>
            <wp:docPr id="1650331106" name="Picture 1" descr="A group of colorful puzzle piec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331106" name="Picture 1" descr="A group of colorful puzzle pieces&#10;&#10;Description automatically generated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288"/>
                    <a:stretch/>
                  </pic:blipFill>
                  <pic:spPr bwMode="auto">
                    <a:xfrm>
                      <a:off x="0" y="0"/>
                      <a:ext cx="1447800" cy="943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26F59">
        <w:rPr>
          <w:b/>
          <w:bCs/>
        </w:rPr>
        <w:tab/>
      </w:r>
      <w:r>
        <w:rPr>
          <w:b/>
          <w:bCs/>
        </w:rPr>
        <w:t>1.0 m</w:t>
      </w:r>
    </w:p>
    <w:p w:rsidRPr="000419A7" w:rsidR="000419A7" w:rsidP="000419A7" w:rsidRDefault="00480C38" w14:paraId="2380A500" w14:textId="2AAB4B98">
      <w:pPr>
        <w:pStyle w:val="ListParagraph"/>
        <w:numPr>
          <w:ilvl w:val="0"/>
          <w:numId w:val="1"/>
        </w:numPr>
        <w:tabs>
          <w:tab w:val="right" w:pos="8931"/>
        </w:tabs>
        <w:spacing w:after="80"/>
        <w:ind w:left="425" w:hanging="357"/>
        <w:contextualSpacing w:val="0"/>
        <w:rPr>
          <w:b/>
          <w:bCs/>
          <w:i/>
          <w:iCs/>
        </w:rPr>
      </w:pPr>
      <w:r w:rsidRPr="00652D63">
        <w:t xml:space="preserve">Adjust the height of the picture to </w:t>
      </w:r>
      <w:r w:rsidRPr="00652D63" w:rsidR="000419A7">
        <w:t xml:space="preserve">6.5 cm, and position it in the </w:t>
      </w:r>
      <w:r w:rsidR="00321616">
        <w:t>top right</w:t>
      </w:r>
      <w:r w:rsidRPr="00652D63" w:rsidR="000419A7">
        <w:t xml:space="preserve"> of the page.</w:t>
      </w:r>
      <w:r w:rsidR="00F54902">
        <w:t xml:space="preserve">  Change the Wrap Text to ‘Tight’.</w:t>
      </w:r>
      <w:r w:rsidR="000419A7">
        <w:rPr>
          <w:b/>
          <w:bCs/>
        </w:rPr>
        <w:tab/>
      </w:r>
      <w:r w:rsidR="00714E72">
        <w:rPr>
          <w:b/>
          <w:bCs/>
        </w:rPr>
        <w:t>2</w:t>
      </w:r>
      <w:r w:rsidR="000419A7">
        <w:rPr>
          <w:b/>
          <w:bCs/>
        </w:rPr>
        <w:t>.0</w:t>
      </w:r>
      <w:r w:rsidR="00746F05">
        <w:rPr>
          <w:b/>
          <w:bCs/>
        </w:rPr>
        <w:t xml:space="preserve"> </w:t>
      </w:r>
      <w:r w:rsidR="008804A3">
        <w:rPr>
          <w:b/>
          <w:bCs/>
        </w:rPr>
        <w:t>m</w:t>
      </w:r>
    </w:p>
    <w:p w:rsidRPr="008804A3" w:rsidR="00C21917" w:rsidP="00DC7950" w:rsidRDefault="00C81B45" w14:paraId="27574981" w14:textId="04C7EB15">
      <w:pPr>
        <w:pStyle w:val="ListParagraph"/>
        <w:numPr>
          <w:ilvl w:val="0"/>
          <w:numId w:val="1"/>
        </w:numPr>
        <w:tabs>
          <w:tab w:val="right" w:pos="8931"/>
        </w:tabs>
        <w:spacing w:after="80"/>
        <w:ind w:left="425" w:hanging="357"/>
        <w:contextualSpacing w:val="0"/>
        <w:rPr>
          <w:b/>
          <w:bCs/>
          <w:i/>
          <w:iCs/>
        </w:rPr>
      </w:pPr>
      <w:r>
        <w:t>Check the document for errors</w:t>
      </w:r>
      <w:r w:rsidR="00C569AE">
        <w:t>, and correct.</w:t>
      </w:r>
      <w:r w:rsidR="008804A3">
        <w:tab/>
      </w:r>
      <w:r w:rsidRPr="008804A3" w:rsidR="008804A3">
        <w:rPr>
          <w:b/>
          <w:bCs/>
        </w:rPr>
        <w:t>1.0 m</w:t>
      </w:r>
    </w:p>
    <w:p w:rsidRPr="00DC7950" w:rsidR="001513E4" w:rsidP="77EBFE93" w:rsidRDefault="00C21917" w14:paraId="42C27E85" w14:textId="565E3ECE">
      <w:pPr>
        <w:pStyle w:val="ListParagraph"/>
        <w:numPr>
          <w:ilvl w:val="0"/>
          <w:numId w:val="1"/>
        </w:numPr>
        <w:tabs>
          <w:tab w:val="right" w:pos="8931"/>
        </w:tabs>
        <w:spacing w:after="80"/>
        <w:ind w:left="425" w:hanging="357"/>
        <w:rPr>
          <w:b/>
          <w:bCs/>
          <w:i/>
          <w:iCs/>
        </w:rPr>
      </w:pPr>
      <w:r>
        <w:t xml:space="preserve">Check the </w:t>
      </w:r>
      <w:r w:rsidR="003B2F14">
        <w:t xml:space="preserve">accessibility of the </w:t>
      </w:r>
      <w:r w:rsidR="00C569AE">
        <w:t>document.  Take a screenshot of th</w:t>
      </w:r>
      <w:r w:rsidR="008804A3">
        <w:t>e accessibility results and save this in your Exam folder.</w:t>
      </w:r>
      <w:r>
        <w:tab/>
      </w:r>
      <w:r w:rsidR="00D15835">
        <w:rPr>
          <w:b/>
          <w:bCs/>
          <w:i/>
          <w:iCs/>
        </w:rPr>
        <w:t>0.5</w:t>
      </w:r>
      <w:r w:rsidRPr="77EBFE93" w:rsidR="00C81B45">
        <w:rPr>
          <w:b/>
          <w:bCs/>
          <w:i/>
          <w:iCs/>
        </w:rPr>
        <w:t xml:space="preserve"> m</w:t>
      </w:r>
    </w:p>
    <w:p w:rsidRPr="00932B03" w:rsidR="00C81B45" w:rsidP="77EBFE93" w:rsidRDefault="00C81B45" w14:paraId="25FB5C2D" w14:textId="0175EC76">
      <w:pPr>
        <w:pStyle w:val="ListParagraph"/>
        <w:numPr>
          <w:ilvl w:val="0"/>
          <w:numId w:val="1"/>
        </w:numPr>
        <w:tabs>
          <w:tab w:val="right" w:pos="8931"/>
        </w:tabs>
        <w:spacing w:after="80"/>
        <w:ind w:left="425" w:hanging="357"/>
        <w:rPr>
          <w:b/>
          <w:bCs/>
          <w:i/>
          <w:iCs/>
        </w:rPr>
      </w:pPr>
      <w:r>
        <w:t>Print the second page of the document only</w:t>
      </w:r>
      <w:r w:rsidR="00932B03">
        <w:t>.  Take a screenshot of the print settings and save this in your Exam folder.</w:t>
      </w:r>
      <w:r>
        <w:tab/>
      </w:r>
      <w:r w:rsidRPr="77EBFE93" w:rsidR="00D769DD">
        <w:rPr>
          <w:b/>
          <w:bCs/>
          <w:i/>
          <w:iCs/>
        </w:rPr>
        <w:t>0.5</w:t>
      </w:r>
      <w:r w:rsidRPr="77EBFE93">
        <w:rPr>
          <w:b/>
          <w:bCs/>
          <w:i/>
          <w:iCs/>
        </w:rPr>
        <w:t xml:space="preserve"> m</w:t>
      </w:r>
    </w:p>
    <w:p w:rsidRPr="00785CB3" w:rsidR="00AD5957" w:rsidP="00DC7950" w:rsidRDefault="00AD5957" w14:paraId="30CFDC5E" w14:textId="5746AE7F">
      <w:pPr>
        <w:pStyle w:val="ListParagraph"/>
        <w:numPr>
          <w:ilvl w:val="0"/>
          <w:numId w:val="1"/>
        </w:numPr>
        <w:tabs>
          <w:tab w:val="right" w:pos="8931"/>
        </w:tabs>
        <w:spacing w:after="80"/>
        <w:ind w:left="425" w:hanging="357"/>
        <w:contextualSpacing w:val="0"/>
      </w:pPr>
      <w:r>
        <w:t xml:space="preserve">Save a copy of the </w:t>
      </w:r>
      <w:r w:rsidRPr="00785CB3">
        <w:t>document as a PDF with the same file name</w:t>
      </w:r>
      <w:r w:rsidRPr="00785CB3">
        <w:tab/>
      </w:r>
      <w:r w:rsidRPr="00785CB3">
        <w:rPr>
          <w:b/>
          <w:bCs/>
          <w:i/>
          <w:iCs/>
        </w:rPr>
        <w:t>1</w:t>
      </w:r>
      <w:r w:rsidR="001A5FA7">
        <w:rPr>
          <w:b/>
          <w:bCs/>
          <w:i/>
          <w:iCs/>
        </w:rPr>
        <w:t>.0</w:t>
      </w:r>
      <w:r w:rsidRPr="00785CB3">
        <w:rPr>
          <w:b/>
          <w:bCs/>
          <w:i/>
          <w:iCs/>
        </w:rPr>
        <w:t xml:space="preserve"> m</w:t>
      </w:r>
    </w:p>
    <w:p w:rsidRPr="006F5403" w:rsidR="00C71561" w:rsidP="006F5403" w:rsidRDefault="00AD5957" w14:paraId="5F358FF5" w14:textId="609FBA25">
      <w:pPr>
        <w:pStyle w:val="ListParagraph"/>
        <w:numPr>
          <w:ilvl w:val="0"/>
          <w:numId w:val="1"/>
        </w:numPr>
        <w:tabs>
          <w:tab w:val="right" w:pos="8931"/>
        </w:tabs>
        <w:spacing w:after="80"/>
        <w:ind w:left="425" w:hanging="357"/>
        <w:rPr>
          <w:b/>
          <w:bCs/>
          <w:i/>
          <w:iCs/>
        </w:rPr>
      </w:pPr>
      <w:r w:rsidRPr="00785CB3">
        <w:t>Share your Exam folder with your teacher</w:t>
      </w:r>
      <w:r w:rsidRPr="00785CB3" w:rsidR="00CD531A">
        <w:t xml:space="preserve"> via email</w:t>
      </w:r>
      <w:r>
        <w:tab/>
      </w:r>
      <w:r w:rsidRPr="006F5403">
        <w:rPr>
          <w:b/>
          <w:bCs/>
          <w:i/>
          <w:iCs/>
        </w:rPr>
        <w:t>1</w:t>
      </w:r>
      <w:r w:rsidRPr="006F5403" w:rsidR="001A5FA7">
        <w:rPr>
          <w:b/>
          <w:bCs/>
          <w:i/>
          <w:iCs/>
        </w:rPr>
        <w:t>.0</w:t>
      </w:r>
      <w:r w:rsidRPr="006F5403">
        <w:rPr>
          <w:b/>
          <w:bCs/>
          <w:i/>
          <w:iCs/>
        </w:rPr>
        <w:t xml:space="preserve"> m</w:t>
      </w:r>
      <w:r w:rsidRPr="006F5403" w:rsidR="00C71561">
        <w:rPr>
          <w:b/>
          <w:bCs/>
          <w:i/>
          <w:iCs/>
        </w:rPr>
        <w:br w:type="page"/>
      </w:r>
    </w:p>
    <w:p w:rsidR="006F5403" w:rsidP="006F5403" w:rsidRDefault="006F5403" w14:paraId="32448EDC" w14:textId="7C2F914D">
      <w:pPr>
        <w:tabs>
          <w:tab w:val="right" w:pos="8931"/>
        </w:tabs>
        <w:spacing w:after="80"/>
      </w:pPr>
      <w:r>
        <w:t>Source of image:</w:t>
      </w:r>
    </w:p>
    <w:p w:rsidR="00AD5957" w:rsidP="00C71561" w:rsidRDefault="006F5403" w14:paraId="03A816D0" w14:textId="05F323EA">
      <w:pPr>
        <w:pStyle w:val="ListParagraph"/>
        <w:tabs>
          <w:tab w:val="right" w:pos="8931"/>
        </w:tabs>
        <w:spacing w:after="80"/>
        <w:ind w:left="425"/>
        <w:rPr>
          <w:b/>
          <w:bCs/>
          <w:i/>
          <w:iCs/>
        </w:rPr>
      </w:pPr>
      <w:hyperlink w:history="1" r:id="rId10">
        <w:r w:rsidRPr="00141CB6">
          <w:rPr>
            <w:rStyle w:val="Hyperlink"/>
            <w:b/>
            <w:bCs/>
            <w:i/>
            <w:iCs/>
          </w:rPr>
          <w:t>https://pixabay.com/vectors/team-puzzle-share-collaboration-7190583/</w:t>
        </w:r>
      </w:hyperlink>
    </w:p>
    <w:p w:rsidR="00C71561" w:rsidP="00C71561" w:rsidRDefault="00C71561" w14:paraId="5ACFD7C7" w14:textId="77777777">
      <w:pPr>
        <w:tabs>
          <w:tab w:val="right" w:pos="8931"/>
        </w:tabs>
        <w:spacing w:after="80"/>
        <w:rPr>
          <w:b/>
          <w:bCs/>
          <w:i/>
          <w:iCs/>
        </w:rPr>
      </w:pPr>
    </w:p>
    <w:p w:rsidRPr="00C71561" w:rsidR="0084187C" w:rsidP="513F8FC1" w:rsidRDefault="0084187C" w14:paraId="187F1E3E" w14:textId="48DFF60D">
      <w:pPr>
        <w:tabs>
          <w:tab w:val="right" w:pos="8931"/>
        </w:tabs>
        <w:spacing w:after="80"/>
        <w:rPr>
          <w:b w:val="1"/>
          <w:bCs w:val="1"/>
          <w:i w:val="1"/>
          <w:iCs w:val="1"/>
        </w:rPr>
      </w:pPr>
      <w:r w:rsidRPr="513F8FC1" w:rsidR="0084187C">
        <w:rPr>
          <w:b w:val="1"/>
          <w:bCs w:val="1"/>
          <w:i w:val="1"/>
          <w:iCs w:val="1"/>
        </w:rPr>
        <w:t xml:space="preserve">Content of </w:t>
      </w:r>
      <w:r w:rsidRPr="513F8FC1" w:rsidR="2836BEA4">
        <w:rPr>
          <w:b w:val="1"/>
          <w:bCs w:val="1"/>
          <w:i w:val="1"/>
          <w:iCs w:val="1"/>
        </w:rPr>
        <w:t xml:space="preserve">“Working as part of a Team – </w:t>
      </w:r>
      <w:r w:rsidRPr="513F8FC1" w:rsidR="2836BEA4">
        <w:rPr>
          <w:b w:val="1"/>
          <w:bCs w:val="1"/>
          <w:i w:val="1"/>
          <w:iCs w:val="1"/>
        </w:rPr>
        <w:t>draft"</w:t>
      </w:r>
      <w:r w:rsidRPr="513F8FC1" w:rsidR="2836BEA4">
        <w:rPr>
          <w:b w:val="1"/>
          <w:bCs w:val="1"/>
          <w:i w:val="1"/>
          <w:iCs w:val="1"/>
        </w:rPr>
        <w:t xml:space="preserve"> </w:t>
      </w:r>
      <w:r w:rsidRPr="513F8FC1" w:rsidR="0084187C">
        <w:rPr>
          <w:b w:val="1"/>
          <w:bCs w:val="1"/>
          <w:i w:val="1"/>
          <w:iCs w:val="1"/>
        </w:rPr>
        <w:t>document is AI generated</w:t>
      </w:r>
    </w:p>
    <w:sectPr w:rsidRPr="00C71561" w:rsidR="0084187C"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C42ED8"/>
    <w:multiLevelType w:val="hybridMultilevel"/>
    <w:tmpl w:val="88246B36"/>
    <w:lvl w:ilvl="0" w:tplc="C5028C6A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0C0798"/>
    <w:multiLevelType w:val="hybridMultilevel"/>
    <w:tmpl w:val="F6C8E256"/>
    <w:lvl w:ilvl="0" w:tplc="C5028C6A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905E7B"/>
    <w:multiLevelType w:val="hybridMultilevel"/>
    <w:tmpl w:val="CFC6977E"/>
    <w:lvl w:ilvl="0" w:tplc="C5028C6A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2703195">
    <w:abstractNumId w:val="0"/>
  </w:num>
  <w:num w:numId="2" w16cid:durableId="1413508685">
    <w:abstractNumId w:val="1"/>
  </w:num>
  <w:num w:numId="3" w16cid:durableId="619184139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9B0"/>
    <w:rsid w:val="00013732"/>
    <w:rsid w:val="00017817"/>
    <w:rsid w:val="000419A7"/>
    <w:rsid w:val="000875F7"/>
    <w:rsid w:val="000B1EF5"/>
    <w:rsid w:val="000D23AA"/>
    <w:rsid w:val="000E60B8"/>
    <w:rsid w:val="000E75E3"/>
    <w:rsid w:val="001503A2"/>
    <w:rsid w:val="001513E4"/>
    <w:rsid w:val="001630FD"/>
    <w:rsid w:val="00167962"/>
    <w:rsid w:val="001A5FA7"/>
    <w:rsid w:val="00232656"/>
    <w:rsid w:val="00234573"/>
    <w:rsid w:val="0025753D"/>
    <w:rsid w:val="002909E7"/>
    <w:rsid w:val="002A0D7A"/>
    <w:rsid w:val="00321616"/>
    <w:rsid w:val="00334E73"/>
    <w:rsid w:val="003B2F14"/>
    <w:rsid w:val="003F2EAC"/>
    <w:rsid w:val="00480C38"/>
    <w:rsid w:val="005A4A86"/>
    <w:rsid w:val="00636722"/>
    <w:rsid w:val="00652D63"/>
    <w:rsid w:val="00660215"/>
    <w:rsid w:val="006B115E"/>
    <w:rsid w:val="006D114F"/>
    <w:rsid w:val="006D3BB7"/>
    <w:rsid w:val="006F5403"/>
    <w:rsid w:val="00714E72"/>
    <w:rsid w:val="00746F05"/>
    <w:rsid w:val="00785CB3"/>
    <w:rsid w:val="00786C5C"/>
    <w:rsid w:val="0079038E"/>
    <w:rsid w:val="00826BCF"/>
    <w:rsid w:val="0084187C"/>
    <w:rsid w:val="008804A3"/>
    <w:rsid w:val="008964D5"/>
    <w:rsid w:val="008B15A1"/>
    <w:rsid w:val="00926F59"/>
    <w:rsid w:val="00932B03"/>
    <w:rsid w:val="009548B4"/>
    <w:rsid w:val="009C6E52"/>
    <w:rsid w:val="009D19B0"/>
    <w:rsid w:val="009F24DE"/>
    <w:rsid w:val="009F4E80"/>
    <w:rsid w:val="00A54E42"/>
    <w:rsid w:val="00A75581"/>
    <w:rsid w:val="00A87E47"/>
    <w:rsid w:val="00AD5957"/>
    <w:rsid w:val="00AD671C"/>
    <w:rsid w:val="00AF55A9"/>
    <w:rsid w:val="00B166AF"/>
    <w:rsid w:val="00B31899"/>
    <w:rsid w:val="00B54926"/>
    <w:rsid w:val="00C21917"/>
    <w:rsid w:val="00C569AE"/>
    <w:rsid w:val="00C71561"/>
    <w:rsid w:val="00C81B45"/>
    <w:rsid w:val="00C87D9B"/>
    <w:rsid w:val="00C9620F"/>
    <w:rsid w:val="00CD531A"/>
    <w:rsid w:val="00D15835"/>
    <w:rsid w:val="00D41658"/>
    <w:rsid w:val="00D42B6B"/>
    <w:rsid w:val="00D769DD"/>
    <w:rsid w:val="00D87DB0"/>
    <w:rsid w:val="00DC7950"/>
    <w:rsid w:val="00DD03D3"/>
    <w:rsid w:val="00DD4526"/>
    <w:rsid w:val="00E23789"/>
    <w:rsid w:val="00E37951"/>
    <w:rsid w:val="00E42077"/>
    <w:rsid w:val="00EC18D8"/>
    <w:rsid w:val="00ED6609"/>
    <w:rsid w:val="00F03F44"/>
    <w:rsid w:val="00F54902"/>
    <w:rsid w:val="00F964F2"/>
    <w:rsid w:val="00F97841"/>
    <w:rsid w:val="00FD6133"/>
    <w:rsid w:val="00FE1E4E"/>
    <w:rsid w:val="00FF070D"/>
    <w:rsid w:val="2836BEA4"/>
    <w:rsid w:val="42A59355"/>
    <w:rsid w:val="513F8FC1"/>
    <w:rsid w:val="77EBFE93"/>
    <w:rsid w:val="7E52B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0A45C7"/>
  <w15:chartTrackingRefBased/>
  <w15:docId w15:val="{47312708-455A-42DC-9887-25933238C85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en-I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D19B0"/>
  </w:style>
  <w:style w:type="paragraph" w:styleId="Heading1">
    <w:name w:val="heading 1"/>
    <w:basedOn w:val="Normal"/>
    <w:next w:val="Normal"/>
    <w:link w:val="Heading1Char"/>
    <w:uiPriority w:val="9"/>
    <w:qFormat/>
    <w:rsid w:val="009D19B0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D19B0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D19B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19B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D19B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D19B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D19B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D19B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19B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9D19B0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9D19B0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9D19B0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9D19B0"/>
    <w:rPr>
      <w:rFonts w:eastAsiaTheme="majorEastAsia" w:cstheme="majorBidi"/>
      <w:i/>
      <w:iCs/>
      <w:color w:val="0F4761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9D19B0"/>
    <w:rPr>
      <w:rFonts w:eastAsiaTheme="majorEastAsia" w:cstheme="majorBidi"/>
      <w:color w:val="0F4761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9D19B0"/>
    <w:rPr>
      <w:rFonts w:eastAsiaTheme="majorEastAsia" w:cstheme="majorBidi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9D19B0"/>
    <w:rPr>
      <w:rFonts w:eastAsiaTheme="majorEastAsia" w:cstheme="majorBidi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9D19B0"/>
    <w:rPr>
      <w:rFonts w:eastAsiaTheme="majorEastAsia" w:cstheme="majorBidi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9D19B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D19B0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9D19B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19B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itleChar" w:customStyle="1">
    <w:name w:val="Subtitle Char"/>
    <w:basedOn w:val="DefaultParagraphFont"/>
    <w:link w:val="Subtitle"/>
    <w:uiPriority w:val="11"/>
    <w:rsid w:val="009D19B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D19B0"/>
    <w:pPr>
      <w:spacing w:before="160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9D19B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D19B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19B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D19B0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9D19B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D19B0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6D114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114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D61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D6133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FD61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6133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FD613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A5FA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ntTable" Target="fontTable.xml" Id="rId11" /><Relationship Type="http://schemas.openxmlformats.org/officeDocument/2006/relationships/numbering" Target="numbering.xml" Id="rId5" /><Relationship Type="http://schemas.openxmlformats.org/officeDocument/2006/relationships/hyperlink" Target="https://pixabay.com/vectors/team-puzzle-share-collaboration-7190583/" TargetMode="External" Id="rId10" /><Relationship Type="http://schemas.openxmlformats.org/officeDocument/2006/relationships/customXml" Target="../customXml/item4.xml" Id="rId4" /><Relationship Type="http://schemas.openxmlformats.org/officeDocument/2006/relationships/image" Target="media/image1.png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69C5DDFA2D31489F34CE99EFB94260" ma:contentTypeVersion="" ma:contentTypeDescription="Create a new document." ma:contentTypeScope="" ma:versionID="a0dea7cb173f731fbe44b8cb89a0b91a">
  <xsd:schema xmlns:xsd="http://www.w3.org/2001/XMLSchema" xmlns:xs="http://www.w3.org/2001/XMLSchema" xmlns:p="http://schemas.microsoft.com/office/2006/metadata/properties" xmlns:ns1="http://schemas.microsoft.com/sharepoint/v3" xmlns:ns2="7a59fc8e-9142-4894-a20a-b7ef6a0b834d" xmlns:ns3="80ce844a-3414-47bc-be42-35076de08631" xmlns:ns4="f19a456c-05b6-4807-b724-60ac1e17b13f" targetNamespace="http://schemas.microsoft.com/office/2006/metadata/properties" ma:root="true" ma:fieldsID="a5394dcca09b5d3ef1d90baf871a96b6" ns1:_="" ns2:_="" ns3:_="" ns4:_="">
    <xsd:import namespace="http://schemas.microsoft.com/sharepoint/v3"/>
    <xsd:import namespace="7a59fc8e-9142-4894-a20a-b7ef6a0b834d"/>
    <xsd:import namespace="80ce844a-3414-47bc-be42-35076de08631"/>
    <xsd:import namespace="f19a456c-05b6-4807-b724-60ac1e17b1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59fc8e-9142-4894-a20a-b7ef6a0b83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0c362e63-5d62-4aa5-b4d4-4e9402c783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ce844a-3414-47bc-be42-35076de0863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9a456c-05b6-4807-b724-60ac1e17b13f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cb46960a-8133-43a6-b080-9db5e3f72f9c}" ma:internalName="TaxCatchAll" ma:showField="CatchAllData" ma:web="f19a456c-05b6-4807-b724-60ac1e17b1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7a59fc8e-9142-4894-a20a-b7ef6a0b834d">
      <Terms xmlns="http://schemas.microsoft.com/office/infopath/2007/PartnerControls"/>
    </lcf76f155ced4ddcb4097134ff3c332f>
    <_ip_UnifiedCompliancePolicyProperties xmlns="http://schemas.microsoft.com/sharepoint/v3" xsi:nil="true"/>
    <TaxCatchAll xmlns="f19a456c-05b6-4807-b724-60ac1e17b13f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178C911-AD10-4CD4-8C6F-3EF92D2F3755}"/>
</file>

<file path=customXml/itemProps2.xml><?xml version="1.0" encoding="utf-8"?>
<ds:datastoreItem xmlns:ds="http://schemas.openxmlformats.org/officeDocument/2006/customXml" ds:itemID="{CDEE388C-19A6-4A98-8DBE-8B6BD35D785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09D8211-15C3-490C-9866-48FAAA003049}">
  <ds:schemaRefs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elements/1.1/"/>
    <ds:schemaRef ds:uri="http://purl.org/dc/dcmitype/"/>
    <ds:schemaRef ds:uri="3a29076e-ff7f-46aa-a857-a7e07fe65600"/>
    <ds:schemaRef ds:uri="http://purl.org/dc/terms/"/>
    <ds:schemaRef ds:uri="http://schemas.openxmlformats.org/package/2006/metadata/core-properties"/>
    <ds:schemaRef ds:uri="68874ed4-f916-4308-aa76-ce5996435467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441E677E-C0FB-44B6-A6D4-8566CC875081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oife Clarke</dc:creator>
  <cp:keywords/>
  <dc:description/>
  <cp:lastModifiedBy>Edel Walsh</cp:lastModifiedBy>
  <cp:revision>64</cp:revision>
  <dcterms:created xsi:type="dcterms:W3CDTF">2025-01-06T09:11:00Z</dcterms:created>
  <dcterms:modified xsi:type="dcterms:W3CDTF">2025-04-01T14:14:0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69C5DDFA2D31489F34CE99EFB94260</vt:lpwstr>
  </property>
  <property fmtid="{D5CDD505-2E9C-101B-9397-08002B2CF9AE}" pid="3" name="MediaServiceImageTags">
    <vt:lpwstr/>
  </property>
</Properties>
</file>